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5741-2022 i Bergs kommun har hittats 15 naturvårdsarter varav 1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